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D6F0C0A" w:rsidR="00D813CA" w:rsidRDefault="00C75546" w:rsidP="00D813CA">
      <w:pPr>
        <w:pStyle w:val="Heading2"/>
      </w:pPr>
      <w:r>
        <w:t>202</w:t>
      </w:r>
      <w:r w:rsidR="00DF4267">
        <w:t>6</w:t>
      </w:r>
      <w:r>
        <w:t xml:space="preserve"> </w:t>
      </w:r>
      <w:r w:rsidR="00D813CA">
        <w:t>Year 11 and 12</w:t>
      </w:r>
      <w:r w:rsidR="00DC6C81">
        <w:t xml:space="preserve"> </w:t>
      </w:r>
      <w:proofErr w:type="gramStart"/>
      <w:r w:rsidR="00DC6C81">
        <w:t>girl</w:t>
      </w:r>
      <w:r w:rsidR="00D813CA">
        <w:t>s</w:t>
      </w:r>
      <w:proofErr w:type="gramEnd"/>
      <w:r w:rsidR="00D813CA"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1A31BE7A" w14:textId="77777777" w:rsidR="00976CA1" w:rsidRPr="00333B05" w:rsidRDefault="00976CA1" w:rsidP="00A305A8">
      <w:pPr>
        <w:ind w:right="-35"/>
        <w:rPr>
          <w:lang w:eastAsia="ja-JP"/>
        </w:rPr>
      </w:pPr>
    </w:p>
    <w:p w14:paraId="258859AE" w14:textId="039549FB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DB7907">
          <w:rPr>
            <w:rStyle w:val="Hyperlink"/>
            <w:lang w:eastAsia="ja-JP"/>
          </w:rPr>
          <w:t>Conditions</w:t>
        </w:r>
        <w:r w:rsidR="00641760" w:rsidRPr="00236B9E">
          <w:rPr>
            <w:rStyle w:val="Hyperlink"/>
            <w:lang w:eastAsia="ja-JP"/>
          </w:rPr>
          <w:t xml:space="preserve">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DFC7E83" w14:textId="77777777" w:rsidR="00976CA1" w:rsidRDefault="00976CA1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7489410" w14:textId="77777777" w:rsidR="00976CA1" w:rsidRDefault="00976CA1" w:rsidP="00976CA1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3B8A895A" w14:textId="77777777" w:rsidR="002F6D3E" w:rsidRDefault="002F6D3E" w:rsidP="002F6D3E">
      <w:pPr>
        <w:pStyle w:val="Heading4"/>
      </w:pPr>
      <w:r>
        <w:t>Finals</w:t>
      </w:r>
    </w:p>
    <w:p w14:paraId="4CC42461" w14:textId="3A741FFE" w:rsidR="002F6D3E" w:rsidRPr="00444880" w:rsidRDefault="002F6D3E" w:rsidP="002F6D3E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1 and 12 boys and girls div</w:t>
      </w:r>
      <w:r w:rsidR="00E9509D">
        <w:rPr>
          <w:szCs w:val="22"/>
          <w:lang w:eastAsia="ja-JP"/>
        </w:rPr>
        <w:t>ision 1 tennis competitions</w:t>
      </w:r>
      <w:r w:rsidRPr="00444880">
        <w:rPr>
          <w:szCs w:val="22"/>
          <w:lang w:eastAsia="ja-JP"/>
        </w:rPr>
        <w:t xml:space="preserve"> </w:t>
      </w:r>
      <w:r w:rsidR="00DA1703">
        <w:rPr>
          <w:szCs w:val="22"/>
          <w:lang w:eastAsia="ja-JP"/>
        </w:rPr>
        <w:t>will be held at The Drive on Wednesday 18 March</w:t>
      </w:r>
      <w:r w:rsidR="00DB7907">
        <w:rPr>
          <w:szCs w:val="22"/>
          <w:lang w:eastAsia="ja-JP"/>
        </w:rPr>
        <w:t>.</w:t>
      </w:r>
    </w:p>
    <w:p w14:paraId="6B0D2E86" w14:textId="77777777" w:rsidR="00F13778" w:rsidRDefault="00F13778" w:rsidP="00F13778">
      <w:pPr>
        <w:pStyle w:val="Heading3"/>
        <w:ind w:right="-35"/>
      </w:pPr>
      <w:r>
        <w:t>Fixture</w:t>
      </w:r>
    </w:p>
    <w:tbl>
      <w:tblPr>
        <w:tblStyle w:val="TableGrid"/>
        <w:tblW w:w="6801" w:type="dxa"/>
        <w:jc w:val="center"/>
        <w:tblLook w:val="04A0" w:firstRow="1" w:lastRow="0" w:firstColumn="1" w:lastColumn="0" w:noHBand="0" w:noVBand="1"/>
      </w:tblPr>
      <w:tblGrid>
        <w:gridCol w:w="3116"/>
        <w:gridCol w:w="3685"/>
      </w:tblGrid>
      <w:tr w:rsidR="005337CF" w:rsidRPr="0074674D" w14:paraId="3F48EE65" w14:textId="77777777" w:rsidTr="007A6F15">
        <w:trPr>
          <w:jc w:val="center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0C7CC" w14:textId="22234962" w:rsidR="005337CF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4CFDA5CA" w14:textId="771D65EF" w:rsidR="005337CF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4 March</w:t>
            </w:r>
          </w:p>
          <w:p w14:paraId="39CE1791" w14:textId="4D44916F" w:rsidR="005337CF" w:rsidRPr="0074674D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6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DFB5" w14:textId="77777777" w:rsidR="005337CF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914E7EA" w14:textId="6A9421C3" w:rsidR="005337CF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</w:t>
            </w:r>
            <w:r>
              <w:rPr>
                <w:b/>
              </w:rPr>
              <w:t xml:space="preserve">ednesday 18 March </w:t>
            </w:r>
            <w:r w:rsidR="00DA1703">
              <w:rPr>
                <w:b/>
              </w:rPr>
              <w:t>(</w:t>
            </w:r>
            <w:r w:rsidR="001172E9">
              <w:rPr>
                <w:b/>
                <w:lang w:eastAsia="ja-JP"/>
              </w:rPr>
              <w:t>TBC)</w:t>
            </w:r>
          </w:p>
          <w:p w14:paraId="4211C896" w14:textId="47089B2E" w:rsidR="005337CF" w:rsidRPr="0074674D" w:rsidRDefault="005337C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8)</w:t>
            </w:r>
          </w:p>
        </w:tc>
      </w:tr>
      <w:tr w:rsidR="005337CF" w14:paraId="04B6E855" w14:textId="77777777" w:rsidTr="00FC240A">
        <w:trPr>
          <w:jc w:val="center"/>
        </w:trPr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35AF7CF3" w14:textId="77777777" w:rsidR="005337CF" w:rsidRDefault="005337C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8594B9F" w14:textId="77777777" w:rsidR="005337CF" w:rsidRDefault="005337C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337CF" w14:paraId="694D7A64" w14:textId="77777777" w:rsidTr="00FC240A">
        <w:trPr>
          <w:jc w:val="center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A7006" w14:textId="3E1C734D" w:rsidR="005337CF" w:rsidRDefault="005337CF" w:rsidP="002E73B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884F0D" w14:textId="77777777" w:rsidR="005337CF" w:rsidRDefault="005337CF" w:rsidP="002E73B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337CF" w14:paraId="379256E0" w14:textId="77777777" w:rsidTr="00FC240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507A7A" w14:textId="26510DBC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79B6B" w14:textId="25E9DAF3" w:rsidR="005337CF" w:rsidRDefault="005337CF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7CF" w14:paraId="23DD5168" w14:textId="77777777" w:rsidTr="007A6F15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899C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7014DD" w14:textId="6F585397" w:rsidR="005337CF" w:rsidRDefault="005337CF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5337CF" w14:paraId="4D5CB582" w14:textId="77777777" w:rsidTr="007A6F15">
        <w:trPr>
          <w:jc w:val="center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FC6A" w14:textId="3E64F496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2329D" w14:textId="77777777" w:rsidR="005337CF" w:rsidRDefault="005337CF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7CF" w14:paraId="0C46405A" w14:textId="77777777" w:rsidTr="007A6F15">
        <w:trPr>
          <w:jc w:val="center"/>
        </w:trPr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5288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357F" w14:textId="77777777" w:rsidR="005337CF" w:rsidRDefault="005337CF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7CF" w14:paraId="53854B64" w14:textId="77777777" w:rsidTr="007A6F15">
        <w:trPr>
          <w:jc w:val="center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9A2D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402" w14:textId="77777777" w:rsidR="005337CF" w:rsidRDefault="005337CF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7CF" w14:paraId="6CAFC722" w14:textId="77777777" w:rsidTr="007A6F15">
        <w:trPr>
          <w:jc w:val="center"/>
        </w:trPr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EB286" w14:textId="6236C9D5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ymour Colleg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36AA9" w14:textId="4D69FF27" w:rsidR="005337CF" w:rsidRDefault="00177241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Henley High School </w:t>
            </w:r>
            <w:r w:rsidR="005337CF">
              <w:rPr>
                <w:lang w:eastAsia="ja-JP"/>
              </w:rPr>
              <w:t>2.</w:t>
            </w:r>
          </w:p>
        </w:tc>
      </w:tr>
      <w:tr w:rsidR="005337CF" w14:paraId="680EEBB0" w14:textId="77777777" w:rsidTr="007A6F15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C21EC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E2C1B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337CF" w14:paraId="24815CDF" w14:textId="77777777" w:rsidTr="007A6F15">
        <w:trPr>
          <w:jc w:val="center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936E" w14:textId="08980902" w:rsidR="005337CF" w:rsidRDefault="00177241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ACBB8E7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5337CF" w14:paraId="0CC95410" w14:textId="77777777" w:rsidTr="007A6F15">
        <w:trPr>
          <w:jc w:val="center"/>
        </w:trPr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488CE" w14:textId="77777777" w:rsidR="005337CF" w:rsidRDefault="005337CF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5A101A9" w14:textId="77909867" w:rsidR="005337CF" w:rsidRDefault="00CA4AB5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5337CF">
              <w:rPr>
                <w:lang w:eastAsia="ja-JP"/>
              </w:rPr>
              <w:t xml:space="preserve"> team competition</w:t>
            </w:r>
          </w:p>
        </w:tc>
      </w:tr>
    </w:tbl>
    <w:p w14:paraId="56B8C466" w14:textId="77777777" w:rsidR="00F13778" w:rsidRDefault="00F13778" w:rsidP="0080460D"/>
    <w:sectPr w:rsidR="00F13778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10C6" w14:textId="77777777" w:rsidR="007200A9" w:rsidRDefault="007200A9" w:rsidP="0080460D">
      <w:r>
        <w:separator/>
      </w:r>
    </w:p>
    <w:p w14:paraId="3DDE570B" w14:textId="77777777" w:rsidR="007200A9" w:rsidRDefault="007200A9" w:rsidP="0080460D"/>
  </w:endnote>
  <w:endnote w:type="continuationSeparator" w:id="0">
    <w:p w14:paraId="38605DB1" w14:textId="77777777" w:rsidR="007200A9" w:rsidRDefault="007200A9" w:rsidP="0080460D">
      <w:r>
        <w:continuationSeparator/>
      </w:r>
    </w:p>
    <w:p w14:paraId="63F723E5" w14:textId="77777777" w:rsidR="007200A9" w:rsidRDefault="007200A9" w:rsidP="0080460D"/>
  </w:endnote>
  <w:endnote w:type="continuationNotice" w:id="1">
    <w:p w14:paraId="0ADE79CC" w14:textId="77777777" w:rsidR="007200A9" w:rsidRDefault="007200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F7B7" w14:textId="77777777" w:rsidR="007200A9" w:rsidRDefault="007200A9" w:rsidP="0080460D">
      <w:r>
        <w:separator/>
      </w:r>
    </w:p>
    <w:p w14:paraId="439C19D3" w14:textId="77777777" w:rsidR="007200A9" w:rsidRDefault="007200A9" w:rsidP="0080460D"/>
  </w:footnote>
  <w:footnote w:type="continuationSeparator" w:id="0">
    <w:p w14:paraId="0C250E97" w14:textId="77777777" w:rsidR="007200A9" w:rsidRDefault="007200A9" w:rsidP="0080460D">
      <w:r>
        <w:continuationSeparator/>
      </w:r>
    </w:p>
    <w:p w14:paraId="04AD77AC" w14:textId="77777777" w:rsidR="007200A9" w:rsidRDefault="007200A9" w:rsidP="0080460D"/>
  </w:footnote>
  <w:footnote w:type="continuationNotice" w:id="1">
    <w:p w14:paraId="34DE6B27" w14:textId="77777777" w:rsidR="007200A9" w:rsidRDefault="007200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AE9"/>
    <w:rsid w:val="00093546"/>
    <w:rsid w:val="000A3B1D"/>
    <w:rsid w:val="000A48AA"/>
    <w:rsid w:val="000C13F2"/>
    <w:rsid w:val="000C31C3"/>
    <w:rsid w:val="000C7E89"/>
    <w:rsid w:val="000F359B"/>
    <w:rsid w:val="00104644"/>
    <w:rsid w:val="001110CF"/>
    <w:rsid w:val="001159E9"/>
    <w:rsid w:val="001172E9"/>
    <w:rsid w:val="001216D1"/>
    <w:rsid w:val="00122382"/>
    <w:rsid w:val="00123FA1"/>
    <w:rsid w:val="001329CA"/>
    <w:rsid w:val="001350CF"/>
    <w:rsid w:val="00141C13"/>
    <w:rsid w:val="00142FD2"/>
    <w:rsid w:val="00147007"/>
    <w:rsid w:val="00147C65"/>
    <w:rsid w:val="001533D1"/>
    <w:rsid w:val="00160924"/>
    <w:rsid w:val="0016093D"/>
    <w:rsid w:val="00167D32"/>
    <w:rsid w:val="00171B8E"/>
    <w:rsid w:val="0017712E"/>
    <w:rsid w:val="00177241"/>
    <w:rsid w:val="001953FF"/>
    <w:rsid w:val="001A139B"/>
    <w:rsid w:val="001A4017"/>
    <w:rsid w:val="001B1516"/>
    <w:rsid w:val="001B3FED"/>
    <w:rsid w:val="001D1D75"/>
    <w:rsid w:val="001D6763"/>
    <w:rsid w:val="001D7BAF"/>
    <w:rsid w:val="001F4A58"/>
    <w:rsid w:val="00207E54"/>
    <w:rsid w:val="00210A95"/>
    <w:rsid w:val="00233D0F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2E13B6"/>
    <w:rsid w:val="002E73B4"/>
    <w:rsid w:val="002F6D3E"/>
    <w:rsid w:val="00302BFE"/>
    <w:rsid w:val="00320CE5"/>
    <w:rsid w:val="00327543"/>
    <w:rsid w:val="00333B05"/>
    <w:rsid w:val="003342BE"/>
    <w:rsid w:val="00335019"/>
    <w:rsid w:val="003372AA"/>
    <w:rsid w:val="003531EC"/>
    <w:rsid w:val="00361C8F"/>
    <w:rsid w:val="003752A3"/>
    <w:rsid w:val="00376678"/>
    <w:rsid w:val="00380AD2"/>
    <w:rsid w:val="003A39C7"/>
    <w:rsid w:val="003A3CED"/>
    <w:rsid w:val="003A4288"/>
    <w:rsid w:val="003B1034"/>
    <w:rsid w:val="003E27B4"/>
    <w:rsid w:val="00405D26"/>
    <w:rsid w:val="004116FF"/>
    <w:rsid w:val="0041225E"/>
    <w:rsid w:val="00437A82"/>
    <w:rsid w:val="00440C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10E5"/>
    <w:rsid w:val="004E065F"/>
    <w:rsid w:val="004E6CAC"/>
    <w:rsid w:val="004F0726"/>
    <w:rsid w:val="0050272F"/>
    <w:rsid w:val="00503D31"/>
    <w:rsid w:val="0050490A"/>
    <w:rsid w:val="005144AC"/>
    <w:rsid w:val="00516914"/>
    <w:rsid w:val="00521084"/>
    <w:rsid w:val="0053311D"/>
    <w:rsid w:val="005337CF"/>
    <w:rsid w:val="00540C98"/>
    <w:rsid w:val="00542112"/>
    <w:rsid w:val="00544CA4"/>
    <w:rsid w:val="00553B0F"/>
    <w:rsid w:val="005630DA"/>
    <w:rsid w:val="00565168"/>
    <w:rsid w:val="005660A7"/>
    <w:rsid w:val="005711C7"/>
    <w:rsid w:val="005740C8"/>
    <w:rsid w:val="005807F6"/>
    <w:rsid w:val="0058562B"/>
    <w:rsid w:val="00590DB9"/>
    <w:rsid w:val="00591C49"/>
    <w:rsid w:val="005A542B"/>
    <w:rsid w:val="005C255C"/>
    <w:rsid w:val="005C6F77"/>
    <w:rsid w:val="005E038C"/>
    <w:rsid w:val="005E4365"/>
    <w:rsid w:val="005E46D4"/>
    <w:rsid w:val="00607BFB"/>
    <w:rsid w:val="0061621E"/>
    <w:rsid w:val="00617EC2"/>
    <w:rsid w:val="00621F4E"/>
    <w:rsid w:val="00634D54"/>
    <w:rsid w:val="006367DE"/>
    <w:rsid w:val="00641760"/>
    <w:rsid w:val="00647D25"/>
    <w:rsid w:val="006558F4"/>
    <w:rsid w:val="006706E8"/>
    <w:rsid w:val="00681BC9"/>
    <w:rsid w:val="00684251"/>
    <w:rsid w:val="0069214B"/>
    <w:rsid w:val="00692AA5"/>
    <w:rsid w:val="006A5C44"/>
    <w:rsid w:val="006B5516"/>
    <w:rsid w:val="006D19E0"/>
    <w:rsid w:val="006D1CC3"/>
    <w:rsid w:val="006D5FC4"/>
    <w:rsid w:val="00705DB2"/>
    <w:rsid w:val="00710232"/>
    <w:rsid w:val="0071192E"/>
    <w:rsid w:val="007200A9"/>
    <w:rsid w:val="00722605"/>
    <w:rsid w:val="00722FF8"/>
    <w:rsid w:val="00724854"/>
    <w:rsid w:val="007276D8"/>
    <w:rsid w:val="00737B6C"/>
    <w:rsid w:val="00742174"/>
    <w:rsid w:val="00743A5E"/>
    <w:rsid w:val="00766C94"/>
    <w:rsid w:val="0077180F"/>
    <w:rsid w:val="0078140A"/>
    <w:rsid w:val="00783C20"/>
    <w:rsid w:val="007A04A2"/>
    <w:rsid w:val="007A6F15"/>
    <w:rsid w:val="007B5D83"/>
    <w:rsid w:val="007C5FA5"/>
    <w:rsid w:val="007E42FE"/>
    <w:rsid w:val="007F0000"/>
    <w:rsid w:val="007F64A6"/>
    <w:rsid w:val="0080460D"/>
    <w:rsid w:val="00804CC4"/>
    <w:rsid w:val="00806FA9"/>
    <w:rsid w:val="00811421"/>
    <w:rsid w:val="00834727"/>
    <w:rsid w:val="00842D44"/>
    <w:rsid w:val="00843A6A"/>
    <w:rsid w:val="00852E20"/>
    <w:rsid w:val="00860A37"/>
    <w:rsid w:val="008650CB"/>
    <w:rsid w:val="00872E96"/>
    <w:rsid w:val="00873638"/>
    <w:rsid w:val="0087723C"/>
    <w:rsid w:val="00882FA0"/>
    <w:rsid w:val="008913B6"/>
    <w:rsid w:val="008A0CC7"/>
    <w:rsid w:val="008A1742"/>
    <w:rsid w:val="008B0A42"/>
    <w:rsid w:val="008D1EED"/>
    <w:rsid w:val="008D3BB0"/>
    <w:rsid w:val="008E471C"/>
    <w:rsid w:val="008F1381"/>
    <w:rsid w:val="009071E9"/>
    <w:rsid w:val="00925FDC"/>
    <w:rsid w:val="009271F6"/>
    <w:rsid w:val="00940F7E"/>
    <w:rsid w:val="009549DF"/>
    <w:rsid w:val="009662AA"/>
    <w:rsid w:val="00971885"/>
    <w:rsid w:val="00976CA1"/>
    <w:rsid w:val="00976DB2"/>
    <w:rsid w:val="009A5A07"/>
    <w:rsid w:val="009B678A"/>
    <w:rsid w:val="009B7115"/>
    <w:rsid w:val="009C5CFE"/>
    <w:rsid w:val="009D0523"/>
    <w:rsid w:val="009D4194"/>
    <w:rsid w:val="00A05C1B"/>
    <w:rsid w:val="00A14975"/>
    <w:rsid w:val="00A27328"/>
    <w:rsid w:val="00A305A8"/>
    <w:rsid w:val="00A41B1C"/>
    <w:rsid w:val="00A54F2E"/>
    <w:rsid w:val="00A56534"/>
    <w:rsid w:val="00A656AB"/>
    <w:rsid w:val="00A7454B"/>
    <w:rsid w:val="00A7711B"/>
    <w:rsid w:val="00A83EFE"/>
    <w:rsid w:val="00A90292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9402C"/>
    <w:rsid w:val="00BB3B72"/>
    <w:rsid w:val="00BD36DE"/>
    <w:rsid w:val="00BE4919"/>
    <w:rsid w:val="00BE6DBD"/>
    <w:rsid w:val="00BF050E"/>
    <w:rsid w:val="00C02555"/>
    <w:rsid w:val="00C027AA"/>
    <w:rsid w:val="00C02D2A"/>
    <w:rsid w:val="00C0497D"/>
    <w:rsid w:val="00C062B5"/>
    <w:rsid w:val="00C10D11"/>
    <w:rsid w:val="00C160A7"/>
    <w:rsid w:val="00C27BC8"/>
    <w:rsid w:val="00C745EE"/>
    <w:rsid w:val="00C75546"/>
    <w:rsid w:val="00C806A9"/>
    <w:rsid w:val="00C845C9"/>
    <w:rsid w:val="00CA2E7C"/>
    <w:rsid w:val="00CA4AB5"/>
    <w:rsid w:val="00CA5F2B"/>
    <w:rsid w:val="00CA7526"/>
    <w:rsid w:val="00CB2888"/>
    <w:rsid w:val="00CB5C35"/>
    <w:rsid w:val="00CC3014"/>
    <w:rsid w:val="00CC49A8"/>
    <w:rsid w:val="00CD1241"/>
    <w:rsid w:val="00CD2526"/>
    <w:rsid w:val="00CD5772"/>
    <w:rsid w:val="00CD5851"/>
    <w:rsid w:val="00CD66C3"/>
    <w:rsid w:val="00CD6848"/>
    <w:rsid w:val="00CE4591"/>
    <w:rsid w:val="00CE601C"/>
    <w:rsid w:val="00CF7553"/>
    <w:rsid w:val="00CF7FE5"/>
    <w:rsid w:val="00D02323"/>
    <w:rsid w:val="00D06522"/>
    <w:rsid w:val="00D07A44"/>
    <w:rsid w:val="00D13DE8"/>
    <w:rsid w:val="00D16981"/>
    <w:rsid w:val="00D30519"/>
    <w:rsid w:val="00D467A9"/>
    <w:rsid w:val="00D513CD"/>
    <w:rsid w:val="00D51A19"/>
    <w:rsid w:val="00D51D68"/>
    <w:rsid w:val="00D5720C"/>
    <w:rsid w:val="00D62ECB"/>
    <w:rsid w:val="00D813CA"/>
    <w:rsid w:val="00D90AE9"/>
    <w:rsid w:val="00D91916"/>
    <w:rsid w:val="00DA1703"/>
    <w:rsid w:val="00DA48B8"/>
    <w:rsid w:val="00DB04E5"/>
    <w:rsid w:val="00DB3F4A"/>
    <w:rsid w:val="00DB7907"/>
    <w:rsid w:val="00DC6C81"/>
    <w:rsid w:val="00DD6C1D"/>
    <w:rsid w:val="00DD7DB5"/>
    <w:rsid w:val="00DE130D"/>
    <w:rsid w:val="00DF0A16"/>
    <w:rsid w:val="00DF32F9"/>
    <w:rsid w:val="00DF4267"/>
    <w:rsid w:val="00E1203E"/>
    <w:rsid w:val="00E12DF8"/>
    <w:rsid w:val="00E50C9B"/>
    <w:rsid w:val="00E52245"/>
    <w:rsid w:val="00E53A6F"/>
    <w:rsid w:val="00E54A80"/>
    <w:rsid w:val="00E54B4A"/>
    <w:rsid w:val="00E623F8"/>
    <w:rsid w:val="00E65EE8"/>
    <w:rsid w:val="00E6680D"/>
    <w:rsid w:val="00E9509D"/>
    <w:rsid w:val="00EA1657"/>
    <w:rsid w:val="00EA224E"/>
    <w:rsid w:val="00EB15AA"/>
    <w:rsid w:val="00EC237E"/>
    <w:rsid w:val="00ED1443"/>
    <w:rsid w:val="00ED1E42"/>
    <w:rsid w:val="00EF6EA9"/>
    <w:rsid w:val="00F01BB0"/>
    <w:rsid w:val="00F13206"/>
    <w:rsid w:val="00F13778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738EA"/>
    <w:rsid w:val="00F87A9E"/>
    <w:rsid w:val="00FA0363"/>
    <w:rsid w:val="00FA0969"/>
    <w:rsid w:val="00FA714B"/>
    <w:rsid w:val="00FB00A1"/>
    <w:rsid w:val="00FB23E5"/>
    <w:rsid w:val="00FB71BB"/>
    <w:rsid w:val="00FC240A"/>
    <w:rsid w:val="00FC2554"/>
    <w:rsid w:val="00FD53F8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C23F96FF-2AA3-4AED-9BAB-051BE5F9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441CC32-0463-4873-8E52-3EC05B17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statewide-schools-competitions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2</cp:revision>
  <dcterms:created xsi:type="dcterms:W3CDTF">2025-12-12T00:29:00Z</dcterms:created>
  <dcterms:modified xsi:type="dcterms:W3CDTF">2026-03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